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FD" w:rsidRDefault="00BB7620" w:rsidP="0046030A">
      <w:pPr>
        <w:ind w:left="-993"/>
        <w:rPr>
          <w:noProof/>
          <w:lang w:eastAsia="ru-RU"/>
        </w:rPr>
      </w:pPr>
      <w:r>
        <w:rPr>
          <w:b/>
          <w:noProof/>
          <w:sz w:val="40"/>
          <w:szCs w:val="40"/>
          <w:lang w:eastAsia="ru-RU"/>
        </w:rPr>
        <w:t>Тысячи километров пешком по Китаю и Монголии.</w:t>
      </w:r>
      <w:r w:rsidR="00F33D32">
        <w:rPr>
          <w:noProof/>
          <w:lang w:eastAsia="ru-RU"/>
        </w:rPr>
        <w:t xml:space="preserve"> </w:t>
      </w:r>
    </w:p>
    <w:p w:rsidR="00F33D32" w:rsidRPr="0046030A" w:rsidRDefault="002E1B01" w:rsidP="002E1B0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4702829"/>
            <wp:effectExtent l="0" t="0" r="0" b="2540"/>
            <wp:docPr id="2" name="Рисунок 2" descr="C:\Users\555\Desktop\фото баба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фото баба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17" cy="47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йна - это суровая т</w:t>
      </w:r>
      <w:r w:rsidR="00F33D32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рагедия. За ней скрываются кровь, боль, страх и потери. Мы не имеем права не знать своей истории, не гордиться своими предками, их мужеством и стойкостью. Сколько людей отдали жизнь на поле боя, сражаясь за Родину, за то, чтобы мы жили в этом огромном и прекрасном мире, отвоеванном солдатами Великой Отечественной войны. Все они, несомненно, герои, и сколько бы не прошло лет, мы всегда будем помнить тех, кто защищал нашу Родину. Ведь за то, что мы живём сейчас мирно и счастливо, миллионы жизней отданы в борьбе с врагами.</w:t>
      </w:r>
    </w:p>
    <w:p w:rsidR="00D225B6" w:rsidRPr="0046030A" w:rsidRDefault="000B505D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 хочу рассказать о своем дедушке – участнике</w:t>
      </w:r>
      <w:r w:rsidR="00F73EF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йны с Японией. Мой дедушка – Абдряхимов Исхак А</w:t>
      </w:r>
      <w:r w:rsidR="00CD46B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бдульмянович, уроженец села Большой Труев Кузнецкого района Пензенской области.</w:t>
      </w:r>
    </w:p>
    <w:p w:rsidR="00603832" w:rsidRPr="0046030A" w:rsidRDefault="00D225B6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Исхак Абдул</w:t>
      </w:r>
      <w:r w:rsidR="00BB7620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мянович родился</w:t>
      </w:r>
      <w:r w:rsidR="00F73EF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5 сентября  1927 года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еле Большой Труев Пензенской области.</w:t>
      </w:r>
      <w:r w:rsidR="00EC6A58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Рос в</w:t>
      </w:r>
      <w:r w:rsidR="00A2089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ногодетной</w:t>
      </w:r>
      <w:r w:rsidR="00EC6A58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мье простого труженика колхоза – участника гражданской войны.</w:t>
      </w:r>
      <w:r w:rsidR="00603832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кончив в 1939 году 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03832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семь классов Большетруевской тогда еще непо</w:t>
      </w:r>
      <w:r w:rsidR="00F73EF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ной средней школы, начал работать </w:t>
      </w:r>
      <w:r w:rsidR="00603832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ядом с отцом в родном колхозе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911D6E" w:rsidRPr="0046030A" w:rsidRDefault="00075156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удучи 17 – летним юношей, </w:t>
      </w:r>
      <w:r w:rsidR="00911D6E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26 ноября 1944года призвался в армию.</w:t>
      </w:r>
      <w:r w:rsidR="00F73EF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олодным осенним днем,</w:t>
      </w:r>
      <w:r w:rsidR="00787DE1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дед покинув отчий дом, из</w:t>
      </w:r>
      <w:r w:rsidR="00911D6E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одного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ла поехал в г.Пензу, где его</w:t>
      </w:r>
      <w:r w:rsidR="00911D6E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учили военному делу в уче</w:t>
      </w:r>
      <w:r w:rsidR="00787DE1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ном полку сержантского состава. Пройдя подготовку, </w:t>
      </w:r>
      <w:r w:rsidR="00911D6E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л отправлен на фронт. Боевой путь его начался в Монгольской Народной республике.</w:t>
      </w:r>
    </w:p>
    <w:p w:rsidR="008671EC" w:rsidRPr="0046030A" w:rsidRDefault="00911D6E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D225B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вое участие в войне он начал с города 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Дальний. С боями прошел безводны</w:t>
      </w:r>
      <w:r w:rsidR="00D225B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е степи Монголии и Маньч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журии и преодолел хребет Хинган, за что имеет благодарность от Верховного Главнокомандующего И.В.Сталина.</w:t>
      </w:r>
    </w:p>
    <w:p w:rsidR="008671EC" w:rsidRPr="0046030A" w:rsidRDefault="008671EC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мая по сентябрь 1945 года </w:t>
      </w:r>
      <w:r w:rsidR="00CD46B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участвовал в войне против импер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CD46B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рской  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Японии.</w:t>
      </w:r>
    </w:p>
    <w:p w:rsidR="008C5429" w:rsidRPr="0046030A" w:rsidRDefault="008C5429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sz w:val="24"/>
          <w:szCs w:val="24"/>
        </w:rPr>
        <w:t xml:space="preserve">Когда наметилась война с Японией, всю дивизию перебросили на оккупированную противником монгольскую границу, рассказывал дед. Там развернулась знаменитая миллионная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Квантунская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 xml:space="preserve"> армия, — та самая, которая должна была, по договоренности с Германией, напасть на СССР, но так и не решилась на это.</w:t>
      </w:r>
    </w:p>
    <w:p w:rsidR="00787DE1" w:rsidRPr="0046030A" w:rsidRDefault="00787DE1" w:rsidP="0046030A">
      <w:pPr>
        <w:ind w:left="-993"/>
        <w:rPr>
          <w:rFonts w:ascii="Times New Roman" w:hAnsi="Times New Roman" w:cs="Times New Roman"/>
          <w:sz w:val="24"/>
          <w:szCs w:val="24"/>
        </w:rPr>
      </w:pPr>
      <w:r w:rsidRPr="0046030A">
        <w:rPr>
          <w:rFonts w:ascii="Times New Roman" w:hAnsi="Times New Roman" w:cs="Times New Roman"/>
          <w:sz w:val="24"/>
          <w:szCs w:val="24"/>
        </w:rPr>
        <w:t xml:space="preserve"> В течение мая — начала августа советское командование перебросило на Дальний Восток часть высвободившихся на западе войск и техники (свыше 400 тыс. человек, 7137 орудий и миномётов, 2119 танков и САУ и др.). Вместе с дислоцированными на Дальнем Востоке войсками перегруппированные соединения и части составили три фронта:</w:t>
      </w:r>
    </w:p>
    <w:p w:rsidR="00787DE1" w:rsidRPr="0046030A" w:rsidRDefault="00787DE1" w:rsidP="0046030A">
      <w:pPr>
        <w:ind w:left="-993"/>
        <w:rPr>
          <w:rFonts w:ascii="Times New Roman" w:hAnsi="Times New Roman" w:cs="Times New Roman"/>
          <w:sz w:val="24"/>
          <w:szCs w:val="24"/>
        </w:rPr>
      </w:pPr>
      <w:r w:rsidRPr="0046030A">
        <w:rPr>
          <w:rFonts w:ascii="Times New Roman" w:hAnsi="Times New Roman" w:cs="Times New Roman"/>
          <w:sz w:val="24"/>
          <w:szCs w:val="24"/>
        </w:rPr>
        <w:t>Забайкальский (17-я, 39-я, 36-я и 53-я армии, 6-я гвардейская танковая армия, конно-механизированная группа советско-монгольских войск, 12-я во</w:t>
      </w:r>
      <w:r w:rsidR="00CD46BB" w:rsidRPr="0046030A">
        <w:rPr>
          <w:rFonts w:ascii="Times New Roman" w:hAnsi="Times New Roman" w:cs="Times New Roman"/>
          <w:sz w:val="24"/>
          <w:szCs w:val="24"/>
        </w:rPr>
        <w:t>здушная армия).</w:t>
      </w:r>
    </w:p>
    <w:p w:rsidR="00787DE1" w:rsidRPr="0046030A" w:rsidRDefault="00787DE1" w:rsidP="0046030A">
      <w:pPr>
        <w:ind w:left="-993"/>
        <w:rPr>
          <w:rFonts w:ascii="Times New Roman" w:hAnsi="Times New Roman" w:cs="Times New Roman"/>
          <w:sz w:val="24"/>
          <w:szCs w:val="24"/>
        </w:rPr>
      </w:pPr>
      <w:r w:rsidRPr="0046030A">
        <w:rPr>
          <w:rFonts w:ascii="Times New Roman" w:hAnsi="Times New Roman" w:cs="Times New Roman"/>
          <w:sz w:val="24"/>
          <w:szCs w:val="24"/>
        </w:rPr>
        <w:t xml:space="preserve">1-й Дальневосточный (35-я, 1-я краснознамённая, 5-я, 25-я армии,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Чугуевская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 xml:space="preserve"> оперативная группа, 10-й механизированный корпус, 9-я воздушн</w:t>
      </w:r>
      <w:r w:rsidR="00CD46BB" w:rsidRPr="0046030A">
        <w:rPr>
          <w:rFonts w:ascii="Times New Roman" w:hAnsi="Times New Roman" w:cs="Times New Roman"/>
          <w:sz w:val="24"/>
          <w:szCs w:val="24"/>
        </w:rPr>
        <w:t>ая армия, Приморская армия ПВО).</w:t>
      </w:r>
    </w:p>
    <w:p w:rsidR="00787DE1" w:rsidRPr="0046030A" w:rsidRDefault="00787DE1" w:rsidP="0046030A">
      <w:pPr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 w:rsidRPr="0046030A">
        <w:rPr>
          <w:rFonts w:ascii="Times New Roman" w:hAnsi="Times New Roman" w:cs="Times New Roman"/>
          <w:sz w:val="24"/>
          <w:szCs w:val="24"/>
        </w:rPr>
        <w:t>2-й Дальневосточный (2-я краснознамённая, 15-я и 16-я армии, 5-й отдельный стрелковый корпус, 10-я воздушная армия, Приамурская армия ПВО</w:t>
      </w:r>
      <w:r w:rsidR="00CD46BB" w:rsidRPr="0046030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87DE1" w:rsidRPr="0046030A" w:rsidRDefault="00787DE1" w:rsidP="0046030A">
      <w:pPr>
        <w:ind w:left="-993"/>
        <w:rPr>
          <w:rFonts w:ascii="Times New Roman" w:hAnsi="Times New Roman" w:cs="Times New Roman"/>
          <w:sz w:val="24"/>
          <w:szCs w:val="24"/>
        </w:rPr>
      </w:pPr>
      <w:r w:rsidRPr="0046030A">
        <w:rPr>
          <w:rFonts w:ascii="Times New Roman" w:hAnsi="Times New Roman" w:cs="Times New Roman"/>
          <w:sz w:val="24"/>
          <w:szCs w:val="24"/>
        </w:rPr>
        <w:t xml:space="preserve"> Им противостояла японская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Квантунская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 xml:space="preserve"> армия под командованием генерала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Оцудзо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Ямады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>.</w:t>
      </w:r>
    </w:p>
    <w:p w:rsidR="008671EC" w:rsidRPr="0046030A" w:rsidRDefault="008C5429" w:rsidP="0046030A">
      <w:pPr>
        <w:ind w:left="-993"/>
        <w:rPr>
          <w:rFonts w:ascii="Times New Roman" w:hAnsi="Times New Roman" w:cs="Times New Roman"/>
          <w:sz w:val="24"/>
          <w:szCs w:val="24"/>
        </w:rPr>
      </w:pPr>
      <w:r w:rsidRPr="0046030A">
        <w:rPr>
          <w:rFonts w:ascii="Times New Roman" w:hAnsi="Times New Roman" w:cs="Times New Roman"/>
          <w:sz w:val="24"/>
          <w:szCs w:val="24"/>
        </w:rPr>
        <w:t xml:space="preserve"> Военные командиры решили окружить "монголов", так  называли японцев, на территории в 1,5 млн.  кв. км. Операция называлась "Стратегические клещи". Помню только, вспоминал дедушка, что "монголы" очень испугались наших. Как только наша армия вошла на территорию Маньчжурии (северо-восточная китайская провинция, захваченная Японией в 1932 году), они сразу начали убегать. Они называли нас "волками", — смеялся дедушка. А еще он  говорил, что советские войска, участвовавшие в Маньчжурской операции, были гораздо лучше подготовлены и значительно превосходили противника в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техоснащении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 xml:space="preserve">. "Против тяжелых танков, реактивной артиллерии и дальнобойных орудий японские войска могли противопоставить лишь ручные пулеметы, мелкокалиберные пушки и легкую технику. Харбин (административный центр китайской провинции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Хэйлунцзян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>) взяли относительно легко. Наш учебный батальон был, можно сказать, резервным, шел позади 198-го маршевого полка, который, собственно, сломил сопротивление противника. Мы, как новички, конечно, рвались в бой, но командир отрезал: пойдете воевать, когда я в бой пойду", — вспоминал дедушка, добавляя, что всех участников операции тогда наградили медалями "За отвагу"</w:t>
      </w:r>
    </w:p>
    <w:p w:rsidR="00911D6E" w:rsidRPr="0046030A" w:rsidRDefault="00911D6E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На фронте был наводчиком противотанковых орудий.</w:t>
      </w:r>
      <w:r w:rsidR="0007515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Здесь пережил большие трудности, терпел холод и голод. Но самое ужасное , в этом эпизоде его жизни – это японские воины – самураи.</w:t>
      </w:r>
      <w:r w:rsidR="0064045E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ружие саму</w:t>
      </w:r>
      <w:r w:rsidR="0007515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раев – сабля</w:t>
      </w:r>
      <w:r w:rsidR="008671EC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катана)</w:t>
      </w:r>
      <w:r w:rsidR="0007515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ой они разили врага.</w:t>
      </w:r>
      <w:r w:rsidR="0064045E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Если же они не могли поразить врага или возникала угроза попасться в плен, самураи не раздумывая ,собственной саблей не просто закалывались, а выворачивали собственный живот.Они никогда не попадались в плен, не ходили в одиночку, а группами в 50 – 100 человек.</w:t>
      </w:r>
      <w:r w:rsidR="0007515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д часто вспоминал об этом и говорил, что пережил тяжести фронтовой жизни только благодаря молодости и храбрости.</w:t>
      </w:r>
      <w:r w:rsidR="0046030A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  еще был случай, вспоминал </w:t>
      </w:r>
      <w:r w:rsidR="0046030A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едушка, когда вся дивизия начала чесаться и нервничать. Виной всему оказались вши.Чтобы от них избавиться, командование пошло на крайние меры: каждый солдат снимал личное нательное белье, санит</w:t>
      </w:r>
      <w:r w:rsidR="00EB327A">
        <w:rPr>
          <w:rFonts w:ascii="Times New Roman" w:hAnsi="Times New Roman" w:cs="Times New Roman"/>
          <w:noProof/>
          <w:sz w:val="24"/>
          <w:szCs w:val="24"/>
          <w:lang w:eastAsia="ru-RU"/>
        </w:rPr>
        <w:t>ары в перчатках катали белье в</w:t>
      </w:r>
      <w:r w:rsidR="0046030A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усте и прямо с порошком заставляли одевать на себя. Кожа покрылась корочкой, трескалась, но вшей вывели.</w:t>
      </w:r>
      <w:bookmarkStart w:id="0" w:name="_GoBack"/>
      <w:bookmarkEnd w:id="0"/>
    </w:p>
    <w:p w:rsidR="00F73EF6" w:rsidRPr="0046030A" w:rsidRDefault="00F73EF6" w:rsidP="0046030A">
      <w:pPr>
        <w:ind w:left="-993"/>
        <w:rPr>
          <w:rFonts w:ascii="Times New Roman" w:hAnsi="Times New Roman" w:cs="Times New Roman"/>
          <w:sz w:val="24"/>
          <w:szCs w:val="24"/>
        </w:rPr>
      </w:pPr>
      <w:r w:rsidRPr="0046030A">
        <w:rPr>
          <w:rFonts w:ascii="Times New Roman" w:hAnsi="Times New Roman" w:cs="Times New Roman"/>
          <w:sz w:val="24"/>
          <w:szCs w:val="24"/>
        </w:rPr>
        <w:t xml:space="preserve">На рассвете 9 августа 1945 года передовые разведывательные отряды трёх советских фронтов начали наступление. Одновременно авиация нанесла массированные удары по военным объектам в Харбине,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Синьцзине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030A">
        <w:rPr>
          <w:rFonts w:ascii="Times New Roman" w:hAnsi="Times New Roman" w:cs="Times New Roman"/>
          <w:sz w:val="24"/>
          <w:szCs w:val="24"/>
        </w:rPr>
        <w:t>Цзилине</w:t>
      </w:r>
      <w:proofErr w:type="spellEnd"/>
      <w:r w:rsidRPr="0046030A">
        <w:rPr>
          <w:rFonts w:ascii="Times New Roman" w:hAnsi="Times New Roman" w:cs="Times New Roman"/>
          <w:sz w:val="24"/>
          <w:szCs w:val="24"/>
        </w:rPr>
        <w:t>, по районам сосредоточения войск, узлами связи и коммуникациям противника в пограничной зоне. Тихоокеанский флот перерезал коммуникации, связывавшие Корею и Маньчжурию с Японией, и нанёс удары по японским военно</w:t>
      </w:r>
      <w:r w:rsidR="002E1B01">
        <w:rPr>
          <w:rFonts w:ascii="Times New Roman" w:hAnsi="Times New Roman" w:cs="Times New Roman"/>
          <w:sz w:val="24"/>
          <w:szCs w:val="24"/>
        </w:rPr>
        <w:t>-морским базам в северной Корее</w:t>
      </w:r>
      <w:r w:rsidRPr="0046030A">
        <w:rPr>
          <w:rFonts w:ascii="Times New Roman" w:hAnsi="Times New Roman" w:cs="Times New Roman"/>
          <w:sz w:val="24"/>
          <w:szCs w:val="24"/>
        </w:rPr>
        <w:t>.</w:t>
      </w:r>
    </w:p>
    <w:p w:rsidR="0064045E" w:rsidRPr="0046030A" w:rsidRDefault="0064045E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А 3 сентября 1945 года Япония капитулировала.</w:t>
      </w:r>
    </w:p>
    <w:p w:rsidR="001C27B8" w:rsidRPr="0046030A" w:rsidRDefault="0064045E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После победы над японскими империалистами дед остался на земле Квантунского полуострова недалеко от города Порт – Артур на береговой охране, защищая дальние подступы границ СССР.</w:t>
      </w:r>
      <w:r w:rsidR="001C27B8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десь </w:t>
      </w:r>
      <w:r w:rsidR="002E1B01">
        <w:rPr>
          <w:rFonts w:ascii="Times New Roman" w:hAnsi="Times New Roman" w:cs="Times New Roman"/>
          <w:noProof/>
          <w:sz w:val="24"/>
          <w:szCs w:val="24"/>
          <w:lang w:eastAsia="ru-RU"/>
        </w:rPr>
        <w:t>пришлось очень  много трудиться</w:t>
      </w:r>
      <w:r w:rsidR="001C27B8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2E1B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C27B8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копая траншеи, строя доты и ГЗОты на береговой обороне. Дед рассказывал, что очень часто ему приходилось заступать на караул в ночное время.</w:t>
      </w:r>
    </w:p>
    <w:p w:rsidR="001C27B8" w:rsidRPr="0046030A" w:rsidRDefault="001C27B8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десь подобно врагу со страшной силой и с большим шумом  надвигались волны </w:t>
      </w:r>
      <w:r w:rsidR="00A2089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Тихого океана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и так сильно ударяли по</w:t>
      </w:r>
      <w:r w:rsidR="00A2089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енному 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рпусу, что казалось </w:t>
      </w:r>
      <w:r w:rsidR="00A2089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вслед за волной уйдет все в океан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A2089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26BC0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д передавал </w:t>
      </w:r>
      <w:r w:rsidR="00D03B47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командованию каждое движение над морской границей.</w:t>
      </w:r>
    </w:p>
    <w:p w:rsidR="00D03B47" w:rsidRPr="0046030A" w:rsidRDefault="00D03B47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A2089B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конце службы на должности командира артиллерийского взвода занимался обучением солдат.</w:t>
      </w:r>
    </w:p>
    <w:p w:rsidR="00F73EF6" w:rsidRPr="0046030A" w:rsidRDefault="00D225B6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рнулся домой </w:t>
      </w:r>
      <w:r w:rsidR="00F73EF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951 году, имея множество наград: медаль «За Отвагу», медаль «За Победу над Японией», орден «Отечественной войны» </w:t>
      </w:r>
      <w:r w:rsidRPr="0046030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I</w:t>
      </w: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епени. </w:t>
      </w:r>
      <w:r w:rsidR="00F73EF6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225B6" w:rsidRPr="0046030A" w:rsidRDefault="00D225B6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После войны вернулся на родную з</w:t>
      </w:r>
      <w:r w:rsidR="00D03B47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емлю и начал работать в колхозе «Байраги». Когда вернулся домой</w:t>
      </w:r>
      <w:r w:rsidR="00BC0DEF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D03B47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го очень огорчило положение матери, имевшей на руках еще двух несовершеннолетних  детей.Семья находилась в бедственном положении. </w:t>
      </w:r>
      <w:r w:rsidR="00BC0DEF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Очень высоки были налоги, за которые отобрали у матери даже последних овец. Предстояло ещеи расплатиться за долги.</w:t>
      </w:r>
    </w:p>
    <w:p w:rsidR="00BC0DEF" w:rsidRPr="0046030A" w:rsidRDefault="00BC0DEF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Вскоре образовался совхоз «Евлашевский», где дед начал работать трактористом. За хорошую и честную работу его назначили бригадиром. В 1972 году рабочая бригада, которой руководил мой дед, собрала высокий урожай пшеницы: 25 цетнеров с 1 га, а на некоторых участках урожайность доходила и до 50 цетнеров с 1 га.</w:t>
      </w:r>
      <w:r w:rsidR="00977448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 добросовестный труд  в этом году мой дед получил орден «Знак Почета», а за время работы всего 36 благодарностей от руководства колхоза.</w:t>
      </w:r>
    </w:p>
    <w:p w:rsidR="00977448" w:rsidRPr="0046030A" w:rsidRDefault="00977448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В сентябре 1988 года дед ушел на заслуженный отдых. Свободное время начал посвящать чтению мусульманских книг, заучиванию молитв. Более того, стал регулярно посещать мечеть</w:t>
      </w:r>
      <w:r w:rsidR="00507EE9"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, возглавил Совет ветеранов при администрации родного села Большой Труев. Принимал участие и на районных заседаниях в городе Кузнецке.</w:t>
      </w:r>
    </w:p>
    <w:p w:rsidR="00507EE9" w:rsidRPr="0046030A" w:rsidRDefault="00507EE9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>В 2011 году 12 марта дедушки не стало. После себя он оставил четверых детей, одиннадцать внуков, двенадцать правнуков. Мы очень горды тем, что в нашей семье был настоящий герой!</w:t>
      </w:r>
    </w:p>
    <w:p w:rsidR="00D225B6" w:rsidRPr="0046030A" w:rsidRDefault="0046030A" w:rsidP="0046030A">
      <w:pPr>
        <w:tabs>
          <w:tab w:val="left" w:pos="1710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030A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2E1B01">
        <w:rPr>
          <w:rFonts w:ascii="Times New Roman" w:hAnsi="Times New Roman" w:cs="Times New Roman"/>
          <w:noProof/>
          <w:sz w:val="24"/>
          <w:szCs w:val="24"/>
          <w:lang w:eastAsia="ru-RU"/>
        </w:rPr>
        <w:t>Л.Р.Байбулатова, учитель истории МБОУ СОШ с.Большой Труев</w:t>
      </w:r>
    </w:p>
    <w:p w:rsidR="00D225B6" w:rsidRPr="0046030A" w:rsidRDefault="00D225B6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25B6" w:rsidRPr="0046030A" w:rsidRDefault="00D225B6" w:rsidP="0046030A">
      <w:pPr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2DFB" w:rsidRDefault="00D225B6">
      <w:r>
        <w:rPr>
          <w:noProof/>
          <w:lang w:eastAsia="ru-RU"/>
        </w:rPr>
        <w:drawing>
          <wp:inline distT="0" distB="0" distL="0" distR="0" wp14:anchorId="1A8E4091" wp14:editId="2867F4FF">
            <wp:extent cx="5940425" cy="338620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B6"/>
    <w:rsid w:val="00030E98"/>
    <w:rsid w:val="00075156"/>
    <w:rsid w:val="000B505D"/>
    <w:rsid w:val="001C27B8"/>
    <w:rsid w:val="002E1B01"/>
    <w:rsid w:val="0046030A"/>
    <w:rsid w:val="00507EE9"/>
    <w:rsid w:val="00603832"/>
    <w:rsid w:val="0064045E"/>
    <w:rsid w:val="006E35FD"/>
    <w:rsid w:val="00787DE1"/>
    <w:rsid w:val="008671EC"/>
    <w:rsid w:val="008C5429"/>
    <w:rsid w:val="00911D6E"/>
    <w:rsid w:val="00977448"/>
    <w:rsid w:val="00A2089B"/>
    <w:rsid w:val="00A26BC0"/>
    <w:rsid w:val="00A52DFB"/>
    <w:rsid w:val="00BB7620"/>
    <w:rsid w:val="00BC0DEF"/>
    <w:rsid w:val="00CD46BB"/>
    <w:rsid w:val="00D03B47"/>
    <w:rsid w:val="00D225B6"/>
    <w:rsid w:val="00EB327A"/>
    <w:rsid w:val="00EC6A58"/>
    <w:rsid w:val="00F33D32"/>
    <w:rsid w:val="00F7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672A-1C3A-4D47-AEBF-5EAC462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0</cp:revision>
  <cp:lastPrinted>2015-03-16T19:10:00Z</cp:lastPrinted>
  <dcterms:created xsi:type="dcterms:W3CDTF">2015-03-13T17:38:00Z</dcterms:created>
  <dcterms:modified xsi:type="dcterms:W3CDTF">2015-03-17T17:17:00Z</dcterms:modified>
</cp:coreProperties>
</file>